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C7" w:rsidRPr="00C02039" w:rsidRDefault="008D52C7">
      <w:pPr>
        <w:wordWrap w:val="0"/>
        <w:spacing w:line="488" w:lineRule="exact"/>
        <w:rPr>
          <w:rFonts w:ascii="ＭＳ 明朝" w:eastAsia="ＭＳ 明朝" w:hAnsi="ＭＳ 明朝" w:hint="eastAsia"/>
        </w:rPr>
      </w:pPr>
      <w:bookmarkStart w:id="0" w:name="_GoBack"/>
      <w:bookmarkEnd w:id="0"/>
      <w:r w:rsidRPr="00C02039">
        <w:rPr>
          <w:rFonts w:ascii="ＭＳ 明朝" w:eastAsia="ＭＳ 明朝" w:hAnsi="ＭＳ 明朝" w:hint="eastAsia"/>
        </w:rPr>
        <w:t>様式第５号（第７条関係）</w:t>
      </w:r>
    </w:p>
    <w:p w:rsidR="008D52C7" w:rsidRDefault="00133170" w:rsidP="00BB0FAE">
      <w:pPr>
        <w:wordWrap w:val="0"/>
        <w:spacing w:line="488" w:lineRule="exact"/>
        <w:jc w:val="right"/>
        <w:rPr>
          <w:rFonts w:hint="eastAsia"/>
        </w:rPr>
      </w:pPr>
      <w:r>
        <w:rPr>
          <w:rFonts w:hint="eastAsia"/>
        </w:rPr>
        <w:t xml:space="preserve">　　　　　　　　　　　　　　　</w:t>
      </w:r>
      <w:r w:rsidR="008D52C7">
        <w:rPr>
          <w:rFonts w:hint="eastAsia"/>
        </w:rPr>
        <w:t xml:space="preserve">　　年　　月　　日</w:t>
      </w:r>
    </w:p>
    <w:p w:rsidR="008D52C7" w:rsidRDefault="008D52C7">
      <w:pPr>
        <w:wordWrap w:val="0"/>
        <w:spacing w:line="488" w:lineRule="exact"/>
        <w:rPr>
          <w:rFonts w:hint="eastAsia"/>
        </w:rPr>
      </w:pPr>
    </w:p>
    <w:p w:rsidR="008D52C7" w:rsidRDefault="00133170" w:rsidP="00BB0FAE">
      <w:pPr>
        <w:wordWrap w:val="0"/>
        <w:spacing w:line="488" w:lineRule="exact"/>
        <w:ind w:firstLineChars="100" w:firstLine="260"/>
        <w:rPr>
          <w:rFonts w:hint="eastAsia"/>
        </w:rPr>
      </w:pPr>
      <w:r>
        <w:rPr>
          <w:rFonts w:hint="eastAsia"/>
        </w:rPr>
        <w:t xml:space="preserve">大町町長　　</w:t>
      </w:r>
      <w:r w:rsidR="008D52C7">
        <w:rPr>
          <w:rFonts w:hint="eastAsia"/>
        </w:rPr>
        <w:t>様</w:t>
      </w:r>
    </w:p>
    <w:p w:rsidR="008D52C7" w:rsidRDefault="008D52C7">
      <w:pPr>
        <w:wordWrap w:val="0"/>
        <w:spacing w:line="488" w:lineRule="exact"/>
        <w:rPr>
          <w:rFonts w:hint="eastAsia"/>
        </w:rPr>
      </w:pPr>
    </w:p>
    <w:p w:rsidR="008D52C7" w:rsidRDefault="008D52C7">
      <w:pPr>
        <w:wordWrap w:val="0"/>
        <w:spacing w:line="488" w:lineRule="exact"/>
        <w:rPr>
          <w:rFonts w:hint="eastAsia"/>
        </w:rPr>
      </w:pPr>
      <w:r>
        <w:rPr>
          <w:rFonts w:hint="eastAsia"/>
        </w:rPr>
        <w:t xml:space="preserve">　　　　　　　</w:t>
      </w:r>
      <w:r w:rsidR="00BB0FAE">
        <w:rPr>
          <w:rFonts w:hint="eastAsia"/>
        </w:rPr>
        <w:t xml:space="preserve">　　　　　　　　　　</w:t>
      </w:r>
      <w:r>
        <w:rPr>
          <w:rFonts w:hint="eastAsia"/>
        </w:rPr>
        <w:t xml:space="preserve">　住所（</w:t>
      </w:r>
      <w:r>
        <w:rPr>
          <w:rFonts w:hint="eastAsia"/>
          <w:spacing w:val="5"/>
          <w:w w:val="50"/>
        </w:rPr>
        <w:t>団体名</w:t>
      </w:r>
      <w:r>
        <w:rPr>
          <w:rFonts w:hint="eastAsia"/>
        </w:rPr>
        <w:t>）</w:t>
      </w:r>
    </w:p>
    <w:p w:rsidR="008D52C7" w:rsidRDefault="008D52C7">
      <w:pPr>
        <w:wordWrap w:val="0"/>
        <w:spacing w:line="488" w:lineRule="exact"/>
        <w:rPr>
          <w:rFonts w:hint="eastAsia"/>
        </w:rPr>
      </w:pPr>
      <w:r>
        <w:rPr>
          <w:rFonts w:hint="eastAsia"/>
        </w:rPr>
        <w:t xml:space="preserve">　　　　</w:t>
      </w:r>
      <w:r w:rsidR="00BB0FAE">
        <w:rPr>
          <w:rFonts w:hint="eastAsia"/>
        </w:rPr>
        <w:t xml:space="preserve">　　　　　　　　　　</w:t>
      </w:r>
      <w:r>
        <w:rPr>
          <w:rFonts w:hint="eastAsia"/>
        </w:rPr>
        <w:t xml:space="preserve">　申請者</w:t>
      </w:r>
    </w:p>
    <w:p w:rsidR="008D52C7" w:rsidRDefault="008D52C7">
      <w:pPr>
        <w:wordWrap w:val="0"/>
        <w:spacing w:line="488" w:lineRule="exact"/>
        <w:rPr>
          <w:rFonts w:hint="eastAsia"/>
        </w:rPr>
      </w:pPr>
      <w:r>
        <w:rPr>
          <w:rFonts w:hint="eastAsia"/>
        </w:rPr>
        <w:t xml:space="preserve">　　　　　　　　</w:t>
      </w:r>
      <w:r w:rsidR="00BB0FAE">
        <w:rPr>
          <w:rFonts w:hint="eastAsia"/>
        </w:rPr>
        <w:t xml:space="preserve">　　　　　　　　　　</w:t>
      </w:r>
      <w:r>
        <w:rPr>
          <w:rFonts w:hint="eastAsia"/>
        </w:rPr>
        <w:t>氏名（</w:t>
      </w:r>
      <w:r>
        <w:rPr>
          <w:rFonts w:hint="eastAsia"/>
          <w:spacing w:val="5"/>
          <w:w w:val="50"/>
        </w:rPr>
        <w:t>代表者</w:t>
      </w:r>
      <w:r w:rsidR="00133170">
        <w:rPr>
          <w:rFonts w:hint="eastAsia"/>
        </w:rPr>
        <w:t xml:space="preserve">）　　　　　　　　</w:t>
      </w:r>
    </w:p>
    <w:p w:rsidR="00BB0FAE" w:rsidRDefault="00BB0FAE">
      <w:pPr>
        <w:wordWrap w:val="0"/>
        <w:spacing w:line="488" w:lineRule="exact"/>
        <w:rPr>
          <w:rFonts w:hint="eastAsia"/>
        </w:rPr>
      </w:pPr>
    </w:p>
    <w:p w:rsidR="002F7546" w:rsidRDefault="00BB0FAE" w:rsidP="002F7546">
      <w:pPr>
        <w:spacing w:line="488" w:lineRule="exact"/>
        <w:jc w:val="center"/>
        <w:rPr>
          <w:rFonts w:hint="eastAsia"/>
        </w:rPr>
      </w:pPr>
      <w:r w:rsidRPr="00BB0FAE">
        <w:rPr>
          <w:rFonts w:hint="eastAsia"/>
        </w:rPr>
        <w:t xml:space="preserve">　　年度大町町老友クラブ連合会事業費</w:t>
      </w:r>
      <w:r w:rsidR="002F7546">
        <w:rPr>
          <w:rFonts w:hint="eastAsia"/>
        </w:rPr>
        <w:t>補助金</w:t>
      </w:r>
    </w:p>
    <w:p w:rsidR="008D52C7" w:rsidRDefault="002F7546" w:rsidP="002F7546">
      <w:pPr>
        <w:spacing w:line="488" w:lineRule="exact"/>
        <w:ind w:firstLineChars="500" w:firstLine="1200"/>
        <w:jc w:val="left"/>
        <w:rPr>
          <w:rFonts w:hint="eastAsia"/>
        </w:rPr>
      </w:pPr>
      <w:r w:rsidRPr="00171C84">
        <w:rPr>
          <w:rFonts w:ascii="Century" w:eastAsia="ＭＳ 明朝" w:hint="eastAsia"/>
          <w:spacing w:val="0"/>
          <w:szCs w:val="24"/>
        </w:rPr>
        <w:t>（活動促進分</w:t>
      </w:r>
      <w:r>
        <w:rPr>
          <w:rFonts w:ascii="Century" w:eastAsia="ＭＳ 明朝" w:hint="eastAsia"/>
          <w:spacing w:val="0"/>
          <w:szCs w:val="24"/>
        </w:rPr>
        <w:t>・事務局運営費</w:t>
      </w:r>
      <w:r w:rsidRPr="00171C84">
        <w:rPr>
          <w:rFonts w:ascii="Century" w:eastAsia="ＭＳ 明朝" w:hint="eastAsia"/>
          <w:spacing w:val="0"/>
          <w:szCs w:val="24"/>
        </w:rPr>
        <w:t>）</w:t>
      </w:r>
      <w:r w:rsidR="00BB0FAE" w:rsidRPr="00BB0FAE">
        <w:rPr>
          <w:rFonts w:hint="eastAsia"/>
        </w:rPr>
        <w:t>実績報告書</w:t>
      </w:r>
    </w:p>
    <w:p w:rsidR="00BB0FAE" w:rsidRDefault="00BB0FAE">
      <w:pPr>
        <w:wordWrap w:val="0"/>
        <w:spacing w:line="488" w:lineRule="exact"/>
        <w:rPr>
          <w:rFonts w:hint="eastAsia"/>
        </w:rPr>
      </w:pPr>
    </w:p>
    <w:p w:rsidR="008D52C7" w:rsidRDefault="00133170">
      <w:pPr>
        <w:wordWrap w:val="0"/>
        <w:spacing w:line="488" w:lineRule="exact"/>
        <w:rPr>
          <w:rFonts w:hint="eastAsia"/>
        </w:rPr>
      </w:pPr>
      <w:r>
        <w:rPr>
          <w:rFonts w:hint="eastAsia"/>
        </w:rPr>
        <w:t xml:space="preserve">　　</w:t>
      </w:r>
      <w:r w:rsidR="008D52C7">
        <w:rPr>
          <w:rFonts w:hint="eastAsia"/>
        </w:rPr>
        <w:t xml:space="preserve">　　年　　月　　日</w:t>
      </w:r>
      <w:r w:rsidR="003E6879">
        <w:rPr>
          <w:rFonts w:hint="eastAsia"/>
        </w:rPr>
        <w:t>付け</w:t>
      </w:r>
      <w:r>
        <w:rPr>
          <w:rFonts w:hint="eastAsia"/>
        </w:rPr>
        <w:t xml:space="preserve">　　　</w:t>
      </w:r>
      <w:r w:rsidR="008D52C7">
        <w:rPr>
          <w:rFonts w:hint="eastAsia"/>
        </w:rPr>
        <w:t>第　　　号で補助金交付決定通知の大町町老友クラブ連合会事業費補助金について、下記のとおり事業を実施したので、大町町補助金等交付規則及び大町町老友クラブ連合会事業費補助金交付要綱の規定により、関係書類を添えて報告します。</w:t>
      </w:r>
    </w:p>
    <w:p w:rsidR="001375A1" w:rsidRDefault="001375A1">
      <w:pPr>
        <w:wordWrap w:val="0"/>
        <w:spacing w:line="488" w:lineRule="exact"/>
        <w:rPr>
          <w:rFonts w:hint="eastAsia"/>
        </w:rPr>
      </w:pPr>
    </w:p>
    <w:p w:rsidR="001375A1" w:rsidRDefault="008D52C7" w:rsidP="001375A1">
      <w:pPr>
        <w:pStyle w:val="a3"/>
        <w:rPr>
          <w:rFonts w:hint="eastAsia"/>
        </w:rPr>
      </w:pPr>
      <w:r>
        <w:rPr>
          <w:rFonts w:hint="eastAsia"/>
        </w:rPr>
        <w:t>記</w:t>
      </w:r>
    </w:p>
    <w:p w:rsidR="001375A1" w:rsidRDefault="001375A1" w:rsidP="001375A1">
      <w:pPr>
        <w:rPr>
          <w:rFonts w:hint="eastAsia"/>
        </w:rPr>
      </w:pPr>
    </w:p>
    <w:p w:rsidR="001375A1" w:rsidRDefault="001375A1" w:rsidP="001375A1">
      <w:pPr>
        <w:rPr>
          <w:rFonts w:hint="eastAsia"/>
        </w:rPr>
      </w:pPr>
    </w:p>
    <w:p w:rsidR="008D52C7" w:rsidRDefault="008D52C7">
      <w:pPr>
        <w:wordWrap w:val="0"/>
        <w:spacing w:line="488" w:lineRule="exact"/>
        <w:rPr>
          <w:rFonts w:hint="eastAsia"/>
        </w:rPr>
      </w:pPr>
      <w:r>
        <w:rPr>
          <w:rFonts w:hint="eastAsia"/>
        </w:rPr>
        <w:t>１　事業実績報告書</w:t>
      </w:r>
    </w:p>
    <w:p w:rsidR="008D52C7" w:rsidRDefault="008D52C7">
      <w:pPr>
        <w:wordWrap w:val="0"/>
        <w:spacing w:line="488" w:lineRule="exact"/>
        <w:rPr>
          <w:rFonts w:hint="eastAsia"/>
        </w:rPr>
      </w:pPr>
      <w:r>
        <w:rPr>
          <w:rFonts w:hint="eastAsia"/>
        </w:rPr>
        <w:t>２　歳入歳出決算書</w:t>
      </w:r>
    </w:p>
    <w:sectPr w:rsidR="008D52C7"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C0" w:rsidRDefault="00652BC0" w:rsidP="00C43462">
      <w:pPr>
        <w:spacing w:line="240" w:lineRule="auto"/>
      </w:pPr>
      <w:r>
        <w:separator/>
      </w:r>
    </w:p>
  </w:endnote>
  <w:endnote w:type="continuationSeparator" w:id="0">
    <w:p w:rsidR="00652BC0" w:rsidRDefault="00652BC0"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C0" w:rsidRDefault="00652BC0" w:rsidP="00C43462">
      <w:pPr>
        <w:spacing w:line="240" w:lineRule="auto"/>
      </w:pPr>
      <w:r>
        <w:separator/>
      </w:r>
    </w:p>
  </w:footnote>
  <w:footnote w:type="continuationSeparator" w:id="0">
    <w:p w:rsidR="00652BC0" w:rsidRDefault="00652BC0"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133170"/>
    <w:rsid w:val="001375A1"/>
    <w:rsid w:val="00170547"/>
    <w:rsid w:val="00171C84"/>
    <w:rsid w:val="001779C3"/>
    <w:rsid w:val="001C0AE4"/>
    <w:rsid w:val="001C1024"/>
    <w:rsid w:val="00266400"/>
    <w:rsid w:val="002C61BB"/>
    <w:rsid w:val="002F6B89"/>
    <w:rsid w:val="002F7546"/>
    <w:rsid w:val="0035658D"/>
    <w:rsid w:val="00397348"/>
    <w:rsid w:val="003E6879"/>
    <w:rsid w:val="003F77D8"/>
    <w:rsid w:val="00442E75"/>
    <w:rsid w:val="00472FA8"/>
    <w:rsid w:val="00537583"/>
    <w:rsid w:val="00545257"/>
    <w:rsid w:val="00546754"/>
    <w:rsid w:val="0059581C"/>
    <w:rsid w:val="0060768E"/>
    <w:rsid w:val="006255AF"/>
    <w:rsid w:val="006277C5"/>
    <w:rsid w:val="00633BCE"/>
    <w:rsid w:val="00652BC0"/>
    <w:rsid w:val="006549E7"/>
    <w:rsid w:val="006A6AD4"/>
    <w:rsid w:val="006D2031"/>
    <w:rsid w:val="007E4E86"/>
    <w:rsid w:val="008130A2"/>
    <w:rsid w:val="00875A2D"/>
    <w:rsid w:val="00881BD6"/>
    <w:rsid w:val="008D52C7"/>
    <w:rsid w:val="008F3304"/>
    <w:rsid w:val="008F7504"/>
    <w:rsid w:val="009011FD"/>
    <w:rsid w:val="0099256D"/>
    <w:rsid w:val="009A5386"/>
    <w:rsid w:val="009F5342"/>
    <w:rsid w:val="00A047D3"/>
    <w:rsid w:val="00A43D83"/>
    <w:rsid w:val="00A839D9"/>
    <w:rsid w:val="00B866FD"/>
    <w:rsid w:val="00BB0FAE"/>
    <w:rsid w:val="00BF223F"/>
    <w:rsid w:val="00C02039"/>
    <w:rsid w:val="00C43462"/>
    <w:rsid w:val="00CB4AD0"/>
    <w:rsid w:val="00CB6446"/>
    <w:rsid w:val="00CF5CD2"/>
    <w:rsid w:val="00D35E21"/>
    <w:rsid w:val="00D45AD1"/>
    <w:rsid w:val="00D532D5"/>
    <w:rsid w:val="00D663F3"/>
    <w:rsid w:val="00D85749"/>
    <w:rsid w:val="00DF0E0B"/>
    <w:rsid w:val="00E72CBB"/>
    <w:rsid w:val="00E7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C28E-FC94-4016-BF19-8854FB54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56:00Z</dcterms:created>
  <dcterms:modified xsi:type="dcterms:W3CDTF">2025-10-02T06:56:00Z</dcterms:modified>
</cp:coreProperties>
</file>